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13882" w14:textId="77777777" w:rsidR="00113171" w:rsidRPr="00482AD9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2FC1B6E2" w14:textId="77777777" w:rsidR="00113171" w:rsidRPr="00482AD9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3591C5E8" w14:textId="77777777" w:rsidR="00113171" w:rsidRPr="00482AD9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34622BE6" w14:textId="77777777" w:rsidR="00113171" w:rsidRPr="00482AD9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2D1C5A8C" w14:textId="64660E3A" w:rsidR="00F81CA3" w:rsidRPr="00446360" w:rsidRDefault="00ED1F61" w:rsidP="00F81CA3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>23 липня</w:t>
      </w:r>
      <w:r w:rsidR="00F81CA3" w:rsidRPr="00446360">
        <w:rPr>
          <w:rStyle w:val="a3"/>
          <w:b w:val="0"/>
          <w:sz w:val="28"/>
          <w:szCs w:val="28"/>
        </w:rPr>
        <w:t xml:space="preserve"> 2024 року</w:t>
      </w:r>
      <w:r w:rsidR="00F81CA3" w:rsidRPr="00446360">
        <w:rPr>
          <w:rStyle w:val="a3"/>
          <w:b w:val="0"/>
          <w:szCs w:val="28"/>
        </w:rPr>
        <w:t xml:space="preserve"> </w:t>
      </w:r>
      <w:r w:rsidR="00F81CA3" w:rsidRPr="00446360">
        <w:rPr>
          <w:rStyle w:val="a3"/>
          <w:b w:val="0"/>
          <w:szCs w:val="28"/>
        </w:rPr>
        <w:tab/>
      </w:r>
      <w:r w:rsidR="00F81CA3" w:rsidRPr="00446360">
        <w:rPr>
          <w:rStyle w:val="a3"/>
          <w:b w:val="0"/>
          <w:szCs w:val="28"/>
        </w:rPr>
        <w:tab/>
      </w:r>
      <w:r w:rsidR="00F81CA3" w:rsidRPr="00446360">
        <w:t>м. Новгород-Сіверський</w:t>
      </w:r>
      <w:r w:rsidR="00F81CA3" w:rsidRPr="00446360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</w:t>
      </w:r>
      <w:r w:rsidR="00F81CA3" w:rsidRPr="00446360">
        <w:rPr>
          <w:b/>
          <w:sz w:val="28"/>
          <w:szCs w:val="28"/>
        </w:rPr>
        <w:t xml:space="preserve">        </w:t>
      </w:r>
      <w:r w:rsidR="00F81CA3" w:rsidRPr="00446360">
        <w:rPr>
          <w:b/>
          <w:szCs w:val="28"/>
        </w:rPr>
        <w:t xml:space="preserve">   </w:t>
      </w:r>
      <w:r w:rsidR="00F81CA3" w:rsidRPr="00446360">
        <w:rPr>
          <w:sz w:val="28"/>
          <w:szCs w:val="28"/>
        </w:rPr>
        <w:t>№</w:t>
      </w:r>
      <w:r w:rsidR="00F81CA3">
        <w:rPr>
          <w:sz w:val="28"/>
          <w:szCs w:val="28"/>
        </w:rPr>
        <w:t xml:space="preserve"> </w:t>
      </w:r>
      <w:r>
        <w:rPr>
          <w:sz w:val="28"/>
          <w:szCs w:val="28"/>
        </w:rPr>
        <w:t>111</w:t>
      </w:r>
      <w:r w:rsidR="00F81CA3">
        <w:rPr>
          <w:sz w:val="28"/>
          <w:szCs w:val="28"/>
        </w:rPr>
        <w:t>-ОД</w:t>
      </w:r>
    </w:p>
    <w:p w14:paraId="33CA65E2" w14:textId="77777777" w:rsidR="00F81CA3" w:rsidRPr="00446360" w:rsidRDefault="00F81CA3" w:rsidP="00F81CA3">
      <w:pPr>
        <w:rPr>
          <w:sz w:val="28"/>
          <w:szCs w:val="28"/>
        </w:rPr>
      </w:pPr>
    </w:p>
    <w:p w14:paraId="76B34B57" w14:textId="77777777" w:rsidR="00F81CA3" w:rsidRPr="00446360" w:rsidRDefault="00F81CA3" w:rsidP="00F81CA3">
      <w:pPr>
        <w:rPr>
          <w:sz w:val="28"/>
          <w:szCs w:val="28"/>
        </w:rPr>
      </w:pPr>
    </w:p>
    <w:p w14:paraId="575E4A4E" w14:textId="77777777" w:rsidR="00F81CA3" w:rsidRPr="00FD4FE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Про затвердження Паспортів</w:t>
      </w:r>
    </w:p>
    <w:p w14:paraId="57557C5C" w14:textId="77777777" w:rsidR="00F81CA3" w:rsidRPr="00FD4FE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них програм місцевого</w:t>
      </w:r>
    </w:p>
    <w:p w14:paraId="0590B017" w14:textId="77777777" w:rsidR="00F81CA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 w:rsidRPr="00446360">
        <w:rPr>
          <w:bCs/>
          <w:sz w:val="28"/>
          <w:szCs w:val="28"/>
        </w:rPr>
        <w:t>24</w:t>
      </w:r>
      <w:r w:rsidRPr="00FD4FE3">
        <w:rPr>
          <w:bCs/>
          <w:sz w:val="28"/>
          <w:szCs w:val="28"/>
        </w:rPr>
        <w:t xml:space="preserve"> рік</w:t>
      </w:r>
      <w:r>
        <w:rPr>
          <w:bCs/>
          <w:sz w:val="28"/>
          <w:szCs w:val="28"/>
        </w:rPr>
        <w:t xml:space="preserve"> у новій редакції</w:t>
      </w:r>
    </w:p>
    <w:p w14:paraId="1AC00D97" w14:textId="77777777" w:rsidR="00F81CA3" w:rsidRDefault="00F81CA3" w:rsidP="00F81CA3">
      <w:pPr>
        <w:rPr>
          <w:bCs/>
          <w:sz w:val="28"/>
          <w:szCs w:val="28"/>
        </w:rPr>
      </w:pPr>
    </w:p>
    <w:p w14:paraId="54D62C47" w14:textId="77777777" w:rsidR="00F81CA3" w:rsidRPr="00446360" w:rsidRDefault="00F81CA3" w:rsidP="00F81CA3">
      <w:pPr>
        <w:rPr>
          <w:bCs/>
          <w:sz w:val="28"/>
          <w:szCs w:val="28"/>
        </w:rPr>
      </w:pPr>
    </w:p>
    <w:p w14:paraId="376D7224" w14:textId="2CCBF38E" w:rsidR="00F81CA3" w:rsidRDefault="00F81CA3" w:rsidP="00F81C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 затверджених наказом Міністерства фінансів України від 26.08.2014 № 836, зареєстрованого в Міністерстві юстиції України від 10.09.2014 № 1103/25880 (зі змінами) та рішення 35-ої сесії Новгород-Сіверської міської ради VIIІ скликання від 22.12.2023 № 1094 «Про бюджет Новгород-Сіверської міської територіальної громади на 2024 рік»</w:t>
      </w:r>
      <w:r>
        <w:rPr>
          <w:sz w:val="28"/>
          <w:szCs w:val="28"/>
        </w:rPr>
        <w:t xml:space="preserve">, із змінами внесеними рішенням міської ради </w:t>
      </w:r>
      <w:r w:rsidRPr="000415F3">
        <w:rPr>
          <w:sz w:val="28"/>
          <w:szCs w:val="28"/>
        </w:rPr>
        <w:t>VIIІ скликання</w:t>
      </w:r>
      <w:r>
        <w:rPr>
          <w:sz w:val="28"/>
          <w:szCs w:val="28"/>
        </w:rPr>
        <w:t xml:space="preserve"> від 06.02.2024 № 1104, від 23.02.2024 № 1112,</w:t>
      </w:r>
      <w:r w:rsidR="00445178">
        <w:rPr>
          <w:sz w:val="28"/>
          <w:szCs w:val="28"/>
        </w:rPr>
        <w:t xml:space="preserve"> від 21.05.2024 № 1231</w:t>
      </w:r>
      <w:r w:rsidR="00ED1F61">
        <w:rPr>
          <w:sz w:val="28"/>
          <w:szCs w:val="28"/>
        </w:rPr>
        <w:t>, від 18.07.2024 № 1284</w:t>
      </w:r>
      <w:r w:rsidR="00445178">
        <w:rPr>
          <w:sz w:val="28"/>
          <w:szCs w:val="28"/>
        </w:rPr>
        <w:t>,</w:t>
      </w:r>
      <w:r>
        <w:rPr>
          <w:sz w:val="28"/>
          <w:szCs w:val="28"/>
        </w:rPr>
        <w:t xml:space="preserve"> рішення виконавчого комітету міської ради від 29.02.2024 № 73, від 28.03.2024 № 99</w:t>
      </w:r>
      <w:r w:rsidR="005E2F98">
        <w:rPr>
          <w:sz w:val="28"/>
          <w:szCs w:val="28"/>
        </w:rPr>
        <w:t>, від 29.04.2024 № 127, лист від 28.02.2024 № 05-27/42, лист від 01.03.2024 № 05-27/45, лист від 22.04.2024 № 05-27/84</w:t>
      </w:r>
      <w:r w:rsidR="001A0B73">
        <w:rPr>
          <w:sz w:val="28"/>
          <w:szCs w:val="28"/>
        </w:rPr>
        <w:t>, лист від 16.05.2024 № 05-27/106</w:t>
      </w:r>
      <w:r w:rsidR="00ED1F61">
        <w:rPr>
          <w:sz w:val="28"/>
          <w:szCs w:val="28"/>
        </w:rPr>
        <w:t>, лист від 14.06.2024 № 05-27-136, лист від 25.06.2024 № 05-27/142, лист від 22.07.2024 № 05-27/157</w:t>
      </w:r>
    </w:p>
    <w:p w14:paraId="7CC09A74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03F24A02" w14:textId="77777777" w:rsidR="00F81CA3" w:rsidRPr="000415F3" w:rsidRDefault="00F81CA3" w:rsidP="00F81CA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ОБОВ’ЯЗУЮ:</w:t>
      </w:r>
    </w:p>
    <w:p w14:paraId="010DD791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06B3C210" w14:textId="19D05FCF" w:rsidR="00445178" w:rsidRPr="000415F3" w:rsidRDefault="00445178" w:rsidP="0044517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415F3">
        <w:rPr>
          <w:sz w:val="28"/>
          <w:szCs w:val="28"/>
        </w:rPr>
        <w:t>Затвердити Паспорт бюджетної програми  місцевого бюджету на 2024 рік Новгород-Сіверської міської ради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», що додається.</w:t>
      </w:r>
    </w:p>
    <w:p w14:paraId="0778CF3C" w14:textId="77777777" w:rsidR="00F81CA3" w:rsidRPr="000415F3" w:rsidRDefault="00F81CA3" w:rsidP="00F81CA3">
      <w:pPr>
        <w:ind w:firstLine="567"/>
        <w:jc w:val="both"/>
        <w:rPr>
          <w:sz w:val="28"/>
          <w:szCs w:val="28"/>
        </w:rPr>
      </w:pPr>
    </w:p>
    <w:p w14:paraId="5DD72DE5" w14:textId="4320F458" w:rsidR="00840307" w:rsidRDefault="00ED1F61" w:rsidP="0084030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0307" w:rsidRPr="000415F3">
        <w:rPr>
          <w:sz w:val="28"/>
          <w:szCs w:val="28"/>
        </w:rPr>
        <w:t xml:space="preserve">. </w:t>
      </w:r>
      <w:r w:rsidR="00840307">
        <w:rPr>
          <w:sz w:val="28"/>
          <w:szCs w:val="28"/>
        </w:rPr>
        <w:tab/>
      </w:r>
      <w:r w:rsidR="00840307" w:rsidRPr="000415F3">
        <w:rPr>
          <w:sz w:val="28"/>
          <w:szCs w:val="28"/>
        </w:rPr>
        <w:t xml:space="preserve">Затвердити Паспорт бюджетної програми на 2024 рік Новгород-Сіверській міській раді Чернігівської області </w:t>
      </w:r>
      <w:r w:rsidR="00840307">
        <w:rPr>
          <w:sz w:val="28"/>
          <w:szCs w:val="28"/>
        </w:rPr>
        <w:t xml:space="preserve">у новій редакції </w:t>
      </w:r>
      <w:r w:rsidR="00840307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6030 «Організація благоустрою населених пунктів», що додається.</w:t>
      </w:r>
    </w:p>
    <w:p w14:paraId="305BC7DD" w14:textId="77777777" w:rsidR="005E2F98" w:rsidRDefault="005E2F98" w:rsidP="00F81CA3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A2588BD" w14:textId="28BF8BCD" w:rsidR="00ED1F61" w:rsidRPr="000415F3" w:rsidRDefault="00ED1F61" w:rsidP="00ED1F61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4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</w:t>
      </w:r>
      <w:r w:rsidRPr="000415F3">
        <w:rPr>
          <w:sz w:val="28"/>
          <w:szCs w:val="28"/>
        </w:rPr>
        <w:lastRenderedPageBreak/>
        <w:t>програмної класифікації видатків та кредитування місцевих бюджетів (КПКВК МБ) 011</w:t>
      </w:r>
      <w:r>
        <w:rPr>
          <w:sz w:val="28"/>
          <w:szCs w:val="28"/>
        </w:rPr>
        <w:t>7330</w:t>
      </w:r>
      <w:r w:rsidRPr="000415F3">
        <w:rPr>
          <w:sz w:val="28"/>
          <w:szCs w:val="28"/>
        </w:rPr>
        <w:t xml:space="preserve"> «</w:t>
      </w:r>
      <w:r>
        <w:rPr>
          <w:sz w:val="28"/>
          <w:szCs w:val="28"/>
        </w:rPr>
        <w:t>Будівництво інших об’єктів комунальної власності</w:t>
      </w:r>
      <w:r w:rsidRPr="000415F3">
        <w:rPr>
          <w:sz w:val="28"/>
          <w:szCs w:val="28"/>
        </w:rPr>
        <w:t>», що додається.</w:t>
      </w:r>
    </w:p>
    <w:p w14:paraId="4608470A" w14:textId="77777777" w:rsidR="001A0B73" w:rsidRDefault="001A0B73" w:rsidP="0044517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0C59AE93" w14:textId="579B412B" w:rsidR="00ED1F61" w:rsidRDefault="00ED1F61" w:rsidP="00ED1F61">
      <w:pPr>
        <w:ind w:firstLine="540"/>
        <w:jc w:val="both"/>
        <w:rPr>
          <w:bCs/>
          <w:sz w:val="28"/>
          <w:szCs w:val="20"/>
        </w:rPr>
      </w:pPr>
      <w:r>
        <w:rPr>
          <w:sz w:val="28"/>
          <w:szCs w:val="20"/>
        </w:rPr>
        <w:t>4</w:t>
      </w:r>
      <w:r w:rsidRPr="00FD4FE3">
        <w:rPr>
          <w:sz w:val="28"/>
          <w:szCs w:val="20"/>
        </w:rPr>
        <w:t>. Затвердити Паспорт бюджетної програми на 202</w:t>
      </w:r>
      <w:r>
        <w:rPr>
          <w:sz w:val="28"/>
          <w:szCs w:val="20"/>
        </w:rPr>
        <w:t>4</w:t>
      </w:r>
      <w:r w:rsidRPr="00FD4FE3">
        <w:rPr>
          <w:sz w:val="28"/>
          <w:szCs w:val="20"/>
        </w:rPr>
        <w:t xml:space="preserve"> рік Новгород-Сіверській міській раді Чернігівської області </w:t>
      </w:r>
      <w:r>
        <w:rPr>
          <w:sz w:val="28"/>
          <w:szCs w:val="20"/>
        </w:rPr>
        <w:t xml:space="preserve">у новій редакції </w:t>
      </w:r>
      <w:r w:rsidRPr="00FD4FE3">
        <w:rPr>
          <w:sz w:val="28"/>
          <w:szCs w:val="20"/>
        </w:rPr>
        <w:t xml:space="preserve">за кодом програмної класифікації видатків та кредитування місцевих бюджетів (КПКВК МБ) </w:t>
      </w:r>
      <w:r w:rsidRPr="00FD4FE3">
        <w:rPr>
          <w:bCs/>
          <w:sz w:val="28"/>
          <w:szCs w:val="20"/>
        </w:rPr>
        <w:t xml:space="preserve">0118110  «Заходи із запобігання та ліквідації надзвичайних ситуацій та наслідків стихійного лиха», </w:t>
      </w:r>
      <w:r w:rsidRPr="00FD4FE3">
        <w:rPr>
          <w:sz w:val="28"/>
          <w:szCs w:val="20"/>
        </w:rPr>
        <w:t>що додається.</w:t>
      </w:r>
      <w:r w:rsidRPr="00FD4FE3">
        <w:rPr>
          <w:bCs/>
          <w:sz w:val="28"/>
          <w:szCs w:val="20"/>
        </w:rPr>
        <w:t xml:space="preserve"> </w:t>
      </w:r>
    </w:p>
    <w:p w14:paraId="26F227AC" w14:textId="77777777" w:rsidR="00445178" w:rsidRPr="000415F3" w:rsidRDefault="00445178" w:rsidP="0044517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32BF0AF" w14:textId="37A3EBD4" w:rsidR="00F81CA3" w:rsidRPr="000415F3" w:rsidRDefault="00ED1F61" w:rsidP="00F81CA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1CA3" w:rsidRPr="000415F3">
        <w:rPr>
          <w:sz w:val="28"/>
          <w:szCs w:val="28"/>
        </w:rPr>
        <w:t xml:space="preserve">. </w:t>
      </w:r>
      <w:r w:rsidR="00F81CA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77BD5073" w14:textId="77777777" w:rsidR="00F81CA3" w:rsidRDefault="00F81CA3" w:rsidP="00F81CA3">
      <w:pPr>
        <w:jc w:val="both"/>
        <w:rPr>
          <w:sz w:val="28"/>
          <w:szCs w:val="28"/>
        </w:rPr>
      </w:pPr>
    </w:p>
    <w:p w14:paraId="2C5A89A0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383B1D3C" w14:textId="6E8A8D39" w:rsidR="00B039FB" w:rsidRDefault="00ED1F61" w:rsidP="00F81CA3">
      <w:pPr>
        <w:jc w:val="both"/>
        <w:rPr>
          <w:sz w:val="28"/>
          <w:szCs w:val="28"/>
        </w:rPr>
        <w:sectPr w:rsidR="00B039FB" w:rsidSect="00E82B1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Секретар міської ради</w:t>
      </w:r>
      <w:r w:rsidR="00F81CA3" w:rsidRPr="000415F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Юрій ЛАКОЗА</w:t>
      </w:r>
    </w:p>
    <w:p w14:paraId="3D26B5A0" w14:textId="77777777" w:rsidR="00F81CA3" w:rsidRPr="00446360" w:rsidRDefault="00F81CA3" w:rsidP="00F81CA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</w:t>
      </w:r>
      <w:r w:rsidRPr="00446360">
        <w:rPr>
          <w:sz w:val="28"/>
          <w:szCs w:val="28"/>
        </w:rPr>
        <w:t>роєкт</w:t>
      </w:r>
      <w:proofErr w:type="spellEnd"/>
      <w:r w:rsidRPr="00446360">
        <w:rPr>
          <w:sz w:val="28"/>
          <w:szCs w:val="28"/>
        </w:rPr>
        <w:t xml:space="preserve"> розпорядження підготував:</w:t>
      </w:r>
    </w:p>
    <w:p w14:paraId="11127F50" w14:textId="77777777" w:rsidR="00F81CA3" w:rsidRPr="00446360" w:rsidRDefault="00F81CA3" w:rsidP="00F81CA3">
      <w:pPr>
        <w:rPr>
          <w:sz w:val="28"/>
          <w:szCs w:val="28"/>
        </w:rPr>
      </w:pPr>
    </w:p>
    <w:p w14:paraId="0DAADEC8" w14:textId="77777777" w:rsidR="00F81CA3" w:rsidRPr="00446360" w:rsidRDefault="00F81CA3" w:rsidP="00F81CA3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відділу бухгалтерського </w:t>
      </w:r>
    </w:p>
    <w:p w14:paraId="6F315367" w14:textId="77777777" w:rsidR="00F81CA3" w:rsidRPr="00446360" w:rsidRDefault="00F81CA3" w:rsidP="00F81CA3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525991D3" w14:textId="77777777" w:rsidR="00F81CA3" w:rsidRPr="00446360" w:rsidRDefault="00F81CA3" w:rsidP="00F81CA3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</w:t>
      </w:r>
      <w:r w:rsidRPr="00446360">
        <w:rPr>
          <w:sz w:val="28"/>
          <w:szCs w:val="28"/>
        </w:rPr>
        <w:t>Н</w:t>
      </w:r>
      <w:r>
        <w:rPr>
          <w:sz w:val="28"/>
          <w:szCs w:val="28"/>
        </w:rPr>
        <w:t>іна</w:t>
      </w:r>
      <w:r w:rsidRPr="00446360">
        <w:rPr>
          <w:sz w:val="28"/>
          <w:szCs w:val="28"/>
        </w:rPr>
        <w:t xml:space="preserve"> ТОПЧІЙ</w:t>
      </w:r>
    </w:p>
    <w:p w14:paraId="513C2BC9" w14:textId="77777777" w:rsidR="00F81CA3" w:rsidRPr="00446360" w:rsidRDefault="00F81CA3" w:rsidP="00F81CA3">
      <w:pPr>
        <w:rPr>
          <w:sz w:val="28"/>
          <w:szCs w:val="28"/>
        </w:rPr>
      </w:pPr>
    </w:p>
    <w:p w14:paraId="0C689996" w14:textId="77777777" w:rsidR="00F81CA3" w:rsidRPr="00446360" w:rsidRDefault="00F81CA3" w:rsidP="00F81CA3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23D8C19F" w14:textId="77777777" w:rsidR="00F81CA3" w:rsidRPr="00446360" w:rsidRDefault="00F81CA3" w:rsidP="00F81CA3">
      <w:pPr>
        <w:rPr>
          <w:sz w:val="28"/>
          <w:szCs w:val="28"/>
        </w:rPr>
      </w:pPr>
    </w:p>
    <w:p w14:paraId="2195E05C" w14:textId="77777777" w:rsidR="00F81CA3" w:rsidRPr="00446360" w:rsidRDefault="00F81CA3" w:rsidP="00F81CA3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Керуючий справами виконавчого </w:t>
      </w:r>
    </w:p>
    <w:p w14:paraId="0DCCEF8F" w14:textId="77777777" w:rsidR="00F81CA3" w:rsidRPr="00446360" w:rsidRDefault="00F81CA3" w:rsidP="00F81CA3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комітету міської ради </w:t>
      </w:r>
      <w:r w:rsidRPr="00446360">
        <w:rPr>
          <w:sz w:val="28"/>
          <w:szCs w:val="28"/>
        </w:rPr>
        <w:tab/>
        <w:t>Сергій ПОЛИВОДА</w:t>
      </w:r>
    </w:p>
    <w:p w14:paraId="0A0EF507" w14:textId="77777777" w:rsidR="00F81CA3" w:rsidRPr="00446360" w:rsidRDefault="00F81CA3" w:rsidP="00F81CA3">
      <w:pPr>
        <w:rPr>
          <w:sz w:val="28"/>
          <w:szCs w:val="28"/>
        </w:rPr>
      </w:pPr>
    </w:p>
    <w:p w14:paraId="7ADACA3B" w14:textId="5C856A2B" w:rsidR="00F81CA3" w:rsidRPr="00446360" w:rsidRDefault="00445178" w:rsidP="00F81CA3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="00F81CA3" w:rsidRPr="0044636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81CA3" w:rsidRPr="00446360">
        <w:rPr>
          <w:sz w:val="28"/>
          <w:szCs w:val="28"/>
        </w:rPr>
        <w:t xml:space="preserve"> юридичного </w:t>
      </w:r>
    </w:p>
    <w:p w14:paraId="368D3E95" w14:textId="3D695FEF" w:rsidR="00F81CA3" w:rsidRPr="00446360" w:rsidRDefault="00F81CA3" w:rsidP="00F81CA3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відділу міської ради </w:t>
      </w:r>
      <w:r w:rsidRPr="00446360">
        <w:rPr>
          <w:sz w:val="28"/>
          <w:szCs w:val="28"/>
        </w:rPr>
        <w:tab/>
      </w:r>
      <w:r w:rsidR="00445178">
        <w:rPr>
          <w:sz w:val="28"/>
          <w:szCs w:val="28"/>
        </w:rPr>
        <w:t>Ігор ПЕТРЕНКО</w:t>
      </w:r>
    </w:p>
    <w:p w14:paraId="63A6AB6D" w14:textId="77777777" w:rsidR="00F81CA3" w:rsidRPr="00446360" w:rsidRDefault="00F81CA3" w:rsidP="00F81CA3">
      <w:pPr>
        <w:rPr>
          <w:sz w:val="28"/>
          <w:szCs w:val="28"/>
        </w:rPr>
      </w:pPr>
    </w:p>
    <w:p w14:paraId="0C0B5183" w14:textId="77777777" w:rsidR="00F81CA3" w:rsidRPr="00446360" w:rsidRDefault="00F81CA3" w:rsidP="00F81CA3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загального відділу </w:t>
      </w:r>
    </w:p>
    <w:p w14:paraId="2942CB0F" w14:textId="77777777" w:rsidR="00F81CA3" w:rsidRPr="00446360" w:rsidRDefault="00F81CA3" w:rsidP="00F81CA3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міської ради </w:t>
      </w:r>
      <w:r w:rsidRPr="00446360">
        <w:rPr>
          <w:sz w:val="28"/>
          <w:szCs w:val="28"/>
        </w:rPr>
        <w:tab/>
        <w:t>Тетяна ЛИПСЬКА</w:t>
      </w:r>
    </w:p>
    <w:p w14:paraId="0274C855" w14:textId="77777777" w:rsidR="00F81CA3" w:rsidRPr="00446360" w:rsidRDefault="00F81CA3" w:rsidP="00F81CA3">
      <w:pPr>
        <w:rPr>
          <w:sz w:val="28"/>
          <w:szCs w:val="28"/>
        </w:rPr>
      </w:pPr>
    </w:p>
    <w:p w14:paraId="55361C1A" w14:textId="77777777" w:rsidR="00F81CA3" w:rsidRPr="00446360" w:rsidRDefault="00F81CA3" w:rsidP="00F81CA3">
      <w:pPr>
        <w:rPr>
          <w:sz w:val="28"/>
          <w:szCs w:val="28"/>
        </w:rPr>
      </w:pPr>
    </w:p>
    <w:p w14:paraId="17E0E645" w14:textId="77777777" w:rsidR="00F81CA3" w:rsidRPr="00446360" w:rsidRDefault="00F81CA3" w:rsidP="00F81CA3">
      <w:pPr>
        <w:rPr>
          <w:sz w:val="28"/>
          <w:szCs w:val="28"/>
        </w:rPr>
      </w:pPr>
    </w:p>
    <w:p w14:paraId="29EEA0DC" w14:textId="77777777" w:rsidR="00F81CA3" w:rsidRPr="00446360" w:rsidRDefault="00F81CA3" w:rsidP="00F81CA3">
      <w:pPr>
        <w:rPr>
          <w:sz w:val="28"/>
          <w:szCs w:val="28"/>
        </w:rPr>
      </w:pPr>
    </w:p>
    <w:p w14:paraId="429DEFD0" w14:textId="77777777" w:rsidR="00F81CA3" w:rsidRPr="00446360" w:rsidRDefault="00F81CA3" w:rsidP="00F81CA3">
      <w:pPr>
        <w:rPr>
          <w:sz w:val="28"/>
          <w:szCs w:val="28"/>
        </w:rPr>
      </w:pPr>
    </w:p>
    <w:p w14:paraId="4005DAE0" w14:textId="77777777" w:rsidR="00F81CA3" w:rsidRPr="00446360" w:rsidRDefault="00F81CA3" w:rsidP="00F81CA3">
      <w:pPr>
        <w:rPr>
          <w:sz w:val="28"/>
          <w:szCs w:val="28"/>
        </w:rPr>
      </w:pPr>
    </w:p>
    <w:p w14:paraId="3BAA94D3" w14:textId="77777777" w:rsidR="00F81CA3" w:rsidRPr="00446360" w:rsidRDefault="00F81CA3" w:rsidP="00F81CA3">
      <w:pPr>
        <w:rPr>
          <w:sz w:val="28"/>
          <w:szCs w:val="28"/>
        </w:rPr>
      </w:pPr>
    </w:p>
    <w:p w14:paraId="1A1C2724" w14:textId="77777777" w:rsidR="00F81CA3" w:rsidRDefault="00F81CA3" w:rsidP="00F81CA3">
      <w:pPr>
        <w:jc w:val="both"/>
        <w:rPr>
          <w:sz w:val="28"/>
          <w:szCs w:val="28"/>
        </w:rPr>
      </w:pPr>
    </w:p>
    <w:p w14:paraId="4516444E" w14:textId="77777777" w:rsidR="00F81CA3" w:rsidRDefault="00F81CA3" w:rsidP="00F81CA3">
      <w:pPr>
        <w:jc w:val="both"/>
        <w:rPr>
          <w:sz w:val="28"/>
          <w:szCs w:val="28"/>
        </w:rPr>
      </w:pPr>
    </w:p>
    <w:p w14:paraId="02472EF8" w14:textId="77777777" w:rsidR="00F81CA3" w:rsidRPr="00446360" w:rsidRDefault="00F81CA3" w:rsidP="00F81CA3">
      <w:pPr>
        <w:jc w:val="both"/>
        <w:rPr>
          <w:sz w:val="28"/>
          <w:szCs w:val="28"/>
        </w:rPr>
      </w:pPr>
    </w:p>
    <w:p w14:paraId="7FE19045" w14:textId="77777777" w:rsidR="00F81CA3" w:rsidRPr="00446360" w:rsidRDefault="00F81CA3" w:rsidP="00F81CA3">
      <w:pPr>
        <w:jc w:val="both"/>
        <w:rPr>
          <w:sz w:val="28"/>
          <w:szCs w:val="28"/>
        </w:rPr>
      </w:pPr>
    </w:p>
    <w:p w14:paraId="0B689F68" w14:textId="77777777" w:rsidR="00F81CA3" w:rsidRPr="00F81CA3" w:rsidRDefault="00F81CA3" w:rsidP="00F81CA3">
      <w:pPr>
        <w:jc w:val="both"/>
        <w:rPr>
          <w:color w:val="FF0000"/>
          <w:sz w:val="28"/>
          <w:szCs w:val="28"/>
        </w:rPr>
      </w:pPr>
      <w:r w:rsidRPr="00F81CA3">
        <w:rPr>
          <w:sz w:val="28"/>
          <w:szCs w:val="28"/>
        </w:rPr>
        <w:t>Надіслати:</w:t>
      </w:r>
      <w:r w:rsidRPr="00F81CA3">
        <w:rPr>
          <w:color w:val="FF0000"/>
          <w:sz w:val="28"/>
          <w:szCs w:val="28"/>
        </w:rPr>
        <w:t xml:space="preserve"> </w:t>
      </w:r>
    </w:p>
    <w:p w14:paraId="47B81865" w14:textId="77777777" w:rsidR="00F81CA3" w:rsidRPr="00F81CA3" w:rsidRDefault="00F81CA3" w:rsidP="00F81CA3">
      <w:pPr>
        <w:tabs>
          <w:tab w:val="left" w:pos="1464"/>
        </w:tabs>
        <w:jc w:val="both"/>
        <w:rPr>
          <w:color w:val="FF0000"/>
          <w:sz w:val="28"/>
          <w:szCs w:val="28"/>
        </w:rPr>
      </w:pPr>
      <w:r w:rsidRPr="00F81CA3">
        <w:rPr>
          <w:color w:val="FF0000"/>
          <w:sz w:val="28"/>
          <w:szCs w:val="28"/>
        </w:rPr>
        <w:tab/>
      </w:r>
    </w:p>
    <w:p w14:paraId="7C8CBCB2" w14:textId="0F4D19FF" w:rsidR="00F81CA3" w:rsidRPr="00F81CA3" w:rsidRDefault="007A5E27" w:rsidP="00F81C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КСУ – </w:t>
      </w:r>
      <w:r w:rsidR="00F81CA3" w:rsidRPr="00F81CA3">
        <w:rPr>
          <w:color w:val="000000"/>
          <w:sz w:val="28"/>
          <w:szCs w:val="28"/>
        </w:rPr>
        <w:t xml:space="preserve">1 </w:t>
      </w:r>
    </w:p>
    <w:p w14:paraId="3E2FE8FB" w14:textId="7D97FB2F" w:rsidR="00F81CA3" w:rsidRPr="00F81CA3" w:rsidRDefault="00F81CA3" w:rsidP="00F81CA3">
      <w:pPr>
        <w:jc w:val="both"/>
        <w:rPr>
          <w:color w:val="000000"/>
          <w:sz w:val="28"/>
          <w:szCs w:val="28"/>
        </w:rPr>
      </w:pPr>
      <w:r w:rsidRPr="00F81CA3">
        <w:rPr>
          <w:color w:val="000000"/>
          <w:sz w:val="28"/>
          <w:szCs w:val="28"/>
        </w:rPr>
        <w:t xml:space="preserve">фінансове управління міської ради </w:t>
      </w:r>
      <w:r w:rsidR="007A5E27">
        <w:rPr>
          <w:color w:val="000000"/>
          <w:sz w:val="28"/>
          <w:szCs w:val="28"/>
        </w:rPr>
        <w:t>– 1</w:t>
      </w:r>
      <w:r w:rsidRPr="00F81CA3">
        <w:rPr>
          <w:color w:val="000000"/>
          <w:sz w:val="28"/>
          <w:szCs w:val="28"/>
        </w:rPr>
        <w:t xml:space="preserve"> </w:t>
      </w:r>
    </w:p>
    <w:p w14:paraId="4F09C9D0" w14:textId="77777777" w:rsidR="00F81CA3" w:rsidRDefault="00F81CA3" w:rsidP="00F81CA3">
      <w:pPr>
        <w:jc w:val="both"/>
        <w:rPr>
          <w:sz w:val="28"/>
          <w:szCs w:val="28"/>
        </w:rPr>
      </w:pPr>
      <w:r w:rsidRPr="00F81CA3">
        <w:rPr>
          <w:sz w:val="28"/>
          <w:szCs w:val="28"/>
        </w:rPr>
        <w:t xml:space="preserve">відділ бухгалтерського обліку, планування та звітності міської ради </w:t>
      </w:r>
      <w:r w:rsidRPr="00F81CA3">
        <w:rPr>
          <w:color w:val="000000"/>
          <w:sz w:val="28"/>
          <w:szCs w:val="28"/>
        </w:rPr>
        <w:t>–</w:t>
      </w:r>
      <w:r w:rsidRPr="00F81CA3">
        <w:rPr>
          <w:sz w:val="28"/>
          <w:szCs w:val="28"/>
        </w:rPr>
        <w:t xml:space="preserve"> 1</w:t>
      </w:r>
    </w:p>
    <w:p w14:paraId="1CCB558D" w14:textId="77777777" w:rsidR="00840307" w:rsidRPr="00F81CA3" w:rsidRDefault="00840307" w:rsidP="00F81CA3">
      <w:pPr>
        <w:jc w:val="both"/>
        <w:rPr>
          <w:sz w:val="28"/>
          <w:szCs w:val="28"/>
        </w:rPr>
      </w:pPr>
    </w:p>
    <w:p w14:paraId="419886D7" w14:textId="6B975C71" w:rsidR="00F81CA3" w:rsidRPr="00F81CA3" w:rsidRDefault="007A5E27" w:rsidP="00F81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ього: </w:t>
      </w:r>
      <w:r w:rsidR="00ED1F61">
        <w:rPr>
          <w:sz w:val="28"/>
          <w:szCs w:val="28"/>
        </w:rPr>
        <w:t>3</w:t>
      </w:r>
      <w:bookmarkStart w:id="0" w:name="_GoBack"/>
      <w:bookmarkEnd w:id="0"/>
    </w:p>
    <w:p w14:paraId="1379C3EB" w14:textId="77777777" w:rsidR="00F81CA3" w:rsidRPr="00446360" w:rsidRDefault="00F81CA3" w:rsidP="00F81CA3">
      <w:pPr>
        <w:rPr>
          <w:sz w:val="20"/>
          <w:szCs w:val="20"/>
        </w:rPr>
      </w:pPr>
    </w:p>
    <w:p w14:paraId="52ED7A16" w14:textId="77777777" w:rsidR="00F729DD" w:rsidRPr="00D148A3" w:rsidRDefault="00F729DD" w:rsidP="00F81CA3">
      <w:pPr>
        <w:tabs>
          <w:tab w:val="left" w:pos="567"/>
        </w:tabs>
        <w:rPr>
          <w:sz w:val="20"/>
          <w:szCs w:val="20"/>
        </w:rPr>
      </w:pPr>
    </w:p>
    <w:sectPr w:rsidR="00F729DD" w:rsidRPr="00D148A3" w:rsidSect="00E82B19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8A802" w14:textId="77777777" w:rsidR="002B0B3A" w:rsidRDefault="002B0B3A" w:rsidP="00746D5B">
      <w:r>
        <w:separator/>
      </w:r>
    </w:p>
  </w:endnote>
  <w:endnote w:type="continuationSeparator" w:id="0">
    <w:p w14:paraId="72FC7B5C" w14:textId="77777777" w:rsidR="002B0B3A" w:rsidRDefault="002B0B3A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D2385" w14:textId="77777777" w:rsidR="002B0B3A" w:rsidRDefault="002B0B3A" w:rsidP="00746D5B">
      <w:r>
        <w:separator/>
      </w:r>
    </w:p>
  </w:footnote>
  <w:footnote w:type="continuationSeparator" w:id="0">
    <w:p w14:paraId="515EA899" w14:textId="77777777" w:rsidR="002B0B3A" w:rsidRDefault="002B0B3A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7A42A" w14:textId="77777777" w:rsidR="00113171" w:rsidRDefault="00113171">
    <w:pPr>
      <w:pStyle w:val="a7"/>
    </w:pPr>
    <w:r>
      <w:tab/>
      <w:t>2</w:t>
    </w:r>
  </w:p>
  <w:p w14:paraId="1F2192BC" w14:textId="77777777" w:rsidR="00E5339E" w:rsidRDefault="00E5339E">
    <w:pPr>
      <w:pStyle w:val="a7"/>
    </w:pPr>
  </w:p>
  <w:p w14:paraId="660707F7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BF945" w14:textId="77777777" w:rsidR="00B039FB" w:rsidRDefault="00483C6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D1F61" w:rsidRPr="00ED1F61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6246BE2E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1FC7B" w14:textId="77777777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4DD9FCAD" wp14:editId="3EBF5EC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DD1BB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2A"/>
    <w:rsid w:val="00042EA7"/>
    <w:rsid w:val="00055396"/>
    <w:rsid w:val="0007272A"/>
    <w:rsid w:val="000C7DA9"/>
    <w:rsid w:val="00113171"/>
    <w:rsid w:val="0013737D"/>
    <w:rsid w:val="001A0B73"/>
    <w:rsid w:val="001A12A1"/>
    <w:rsid w:val="001A3917"/>
    <w:rsid w:val="001B07CB"/>
    <w:rsid w:val="001D02F0"/>
    <w:rsid w:val="001E4FDD"/>
    <w:rsid w:val="0024181D"/>
    <w:rsid w:val="002912A2"/>
    <w:rsid w:val="00294ED0"/>
    <w:rsid w:val="002B0B3A"/>
    <w:rsid w:val="002E50CA"/>
    <w:rsid w:val="0030377F"/>
    <w:rsid w:val="003A0E3D"/>
    <w:rsid w:val="003F1B45"/>
    <w:rsid w:val="0041173B"/>
    <w:rsid w:val="00421359"/>
    <w:rsid w:val="00445178"/>
    <w:rsid w:val="00467CB5"/>
    <w:rsid w:val="00470BAF"/>
    <w:rsid w:val="00482AD9"/>
    <w:rsid w:val="00483C6E"/>
    <w:rsid w:val="00526757"/>
    <w:rsid w:val="00546BB7"/>
    <w:rsid w:val="005673A8"/>
    <w:rsid w:val="00582562"/>
    <w:rsid w:val="005D5B3D"/>
    <w:rsid w:val="005E2F98"/>
    <w:rsid w:val="005F4772"/>
    <w:rsid w:val="006224AA"/>
    <w:rsid w:val="00691130"/>
    <w:rsid w:val="0069244D"/>
    <w:rsid w:val="006A293E"/>
    <w:rsid w:val="006C1EDB"/>
    <w:rsid w:val="006F382F"/>
    <w:rsid w:val="00713D68"/>
    <w:rsid w:val="00746D5B"/>
    <w:rsid w:val="00760A38"/>
    <w:rsid w:val="007953AD"/>
    <w:rsid w:val="007A210C"/>
    <w:rsid w:val="007A5E27"/>
    <w:rsid w:val="007E7406"/>
    <w:rsid w:val="007F178C"/>
    <w:rsid w:val="008022D6"/>
    <w:rsid w:val="00814286"/>
    <w:rsid w:val="00840307"/>
    <w:rsid w:val="0087091C"/>
    <w:rsid w:val="008A41D9"/>
    <w:rsid w:val="008E5214"/>
    <w:rsid w:val="009149E9"/>
    <w:rsid w:val="009179A1"/>
    <w:rsid w:val="0095365E"/>
    <w:rsid w:val="009C09A1"/>
    <w:rsid w:val="009D38D9"/>
    <w:rsid w:val="009F5A0D"/>
    <w:rsid w:val="00A86FC8"/>
    <w:rsid w:val="00AA120C"/>
    <w:rsid w:val="00AB7572"/>
    <w:rsid w:val="00AF4846"/>
    <w:rsid w:val="00B039FB"/>
    <w:rsid w:val="00B17F95"/>
    <w:rsid w:val="00B63BFE"/>
    <w:rsid w:val="00BA70F1"/>
    <w:rsid w:val="00BB6461"/>
    <w:rsid w:val="00BD0ED6"/>
    <w:rsid w:val="00BE4FA0"/>
    <w:rsid w:val="00C04029"/>
    <w:rsid w:val="00C85AA6"/>
    <w:rsid w:val="00D148A3"/>
    <w:rsid w:val="00D26D0B"/>
    <w:rsid w:val="00D30EF6"/>
    <w:rsid w:val="00D77B4F"/>
    <w:rsid w:val="00DA4FCB"/>
    <w:rsid w:val="00DB1796"/>
    <w:rsid w:val="00E0289A"/>
    <w:rsid w:val="00E028FA"/>
    <w:rsid w:val="00E12EF1"/>
    <w:rsid w:val="00E14AC2"/>
    <w:rsid w:val="00E4328E"/>
    <w:rsid w:val="00E5339E"/>
    <w:rsid w:val="00E564DC"/>
    <w:rsid w:val="00E60209"/>
    <w:rsid w:val="00E82B19"/>
    <w:rsid w:val="00E95E5A"/>
    <w:rsid w:val="00ED1F61"/>
    <w:rsid w:val="00ED7305"/>
    <w:rsid w:val="00F13478"/>
    <w:rsid w:val="00F30657"/>
    <w:rsid w:val="00F34436"/>
    <w:rsid w:val="00F729DD"/>
    <w:rsid w:val="00F81CA3"/>
    <w:rsid w:val="00FD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10175"/>
  <w15:docId w15:val="{9C3097E0-CA85-4B13-B721-F88D39CD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05CF6-954D-4784-9AB4-4D1E7288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arina</cp:lastModifiedBy>
  <cp:revision>9</cp:revision>
  <cp:lastPrinted>2024-07-23T11:22:00Z</cp:lastPrinted>
  <dcterms:created xsi:type="dcterms:W3CDTF">2024-04-10T06:57:00Z</dcterms:created>
  <dcterms:modified xsi:type="dcterms:W3CDTF">2024-07-23T11:23:00Z</dcterms:modified>
</cp:coreProperties>
</file>